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学图形设计 CorelDRAW 8.0中文版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学图形设计 CorelDRAW 8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59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明白白学图形设计 CorelDRAW 8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